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B51A5A7" w:rsidR="00872A27" w:rsidRPr="00117BBE" w:rsidRDefault="003B1D7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efferson V. Dos Santos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ACC8CD4" w:rsidR="00872A27" w:rsidRPr="00117BBE" w:rsidRDefault="003B1D7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batuba</w:t>
      </w:r>
    </w:p>
    <w:p w14:paraId="37C76095" w14:textId="01A1ADFA" w:rsidR="0090332E" w:rsidRDefault="003B1D7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6/03/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735DD7A8" w:rsidR="00872A27" w:rsidRPr="00117BBE" w:rsidRDefault="00400C3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trabalho relataremos os benefícios do chinelo sli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opca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0 da fabricante de materiais esportivos e casuais PUMA, mas também apontaremos alguns pontos negativos de forma totalmente profissional e convicta de nossas </w:t>
      </w:r>
      <w:r w:rsidR="00E0214C">
        <w:rPr>
          <w:rFonts w:ascii="Arial" w:eastAsia="Arial" w:hAnsi="Arial" w:cs="Arial"/>
          <w:color w:val="000000" w:themeColor="text1"/>
          <w:sz w:val="24"/>
          <w:szCs w:val="24"/>
        </w:rPr>
        <w:t>palavras, esperamos que todos os pontos descritos possam ser de fácil entendimento para todas as partes, não estamos fazendo criticas ou elogios para tal, apenas uma analise critica sobre o produto escolhid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232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232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232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232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2329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2329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2329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2329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2329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232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2329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14C04A9B" w:rsidR="0005157A" w:rsidRDefault="00E0214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alaremos se o chinelo sli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opca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20 e de fato um item para ser comprado para uso do dia a dia, apontaremos pontos como conforto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esi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urabilidade, custo, </w:t>
      </w:r>
      <w:proofErr w:type="spellStart"/>
      <w:r w:rsidR="002022ED">
        <w:rPr>
          <w:rFonts w:ascii="Arial" w:eastAsia="Arial" w:hAnsi="Arial" w:cs="Arial"/>
          <w:color w:val="000000" w:themeColor="text1"/>
          <w:sz w:val="24"/>
          <w:szCs w:val="24"/>
        </w:rPr>
        <w:t>usuabilidade</w:t>
      </w:r>
      <w:proofErr w:type="spellEnd"/>
      <w:r w:rsidR="002022ED">
        <w:rPr>
          <w:rFonts w:ascii="Arial" w:eastAsia="Arial" w:hAnsi="Arial" w:cs="Arial"/>
          <w:color w:val="000000" w:themeColor="text1"/>
          <w:sz w:val="24"/>
          <w:szCs w:val="24"/>
        </w:rPr>
        <w:t>. Etc...</w:t>
      </w:r>
    </w:p>
    <w:p w14:paraId="2FFADB79" w14:textId="74AE959C" w:rsidR="002022ED" w:rsidRDefault="002022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mbém se surgir interesse do leitor para conhecer mais sobre tal produto deixaremos um link de acesso para disponibilidade de quem quiser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68AE6B3E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55272F" w14:textId="0BCCDAA5" w:rsidR="002022ED" w:rsidRDefault="002022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EC91A1" w14:textId="3DAF4B62" w:rsidR="002022ED" w:rsidRDefault="002022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EBB629" w14:textId="13C6FC56" w:rsidR="002022ED" w:rsidRDefault="002022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CB23EA" w14:textId="1EB1AC71" w:rsidR="002022ED" w:rsidRDefault="002022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3124D3" w14:textId="6E4B9D57" w:rsidR="002022ED" w:rsidRDefault="002022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E016C7" w14:textId="77777777" w:rsidR="002022ED" w:rsidRDefault="002022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4850B7DB" w:rsidR="00DD5BEA" w:rsidRPr="002022ED" w:rsidRDefault="002022ED" w:rsidP="00117BB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22ED">
        <w:rPr>
          <w:rFonts w:ascii="Arial" w:hAnsi="Arial" w:cs="Arial"/>
          <w:b/>
          <w:color w:val="000000" w:themeColor="text1"/>
          <w:sz w:val="24"/>
          <w:szCs w:val="24"/>
        </w:rPr>
        <w:t>CHINELO SLIDE POPCAT20 PUMA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:Detalhes</w:t>
      </w:r>
    </w:p>
    <w:p w14:paraId="705240A9" w14:textId="5BAA2E0A" w:rsidR="00353E6F" w:rsidRPr="00E209A6" w:rsidRDefault="00847CD2" w:rsidP="00E209A6">
      <w:pPr>
        <w:pStyle w:val="Ttulo2"/>
      </w:pPr>
      <w:bookmarkStart w:id="4" w:name="_Toc73287561"/>
      <w:r w:rsidRPr="00E209A6">
        <w:t xml:space="preserve">Detalhes do produto 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0662014" w:rsidR="00847CD2" w:rsidRDefault="003B1D7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hinelo Slide</w:t>
            </w:r>
            <w:r w:rsidR="002022E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opcat20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UM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B4D7CFE" w:rsidR="00847CD2" w:rsidRPr="00353E6F" w:rsidRDefault="003B1D7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UM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2745494" w:rsidR="00847CD2" w:rsidRPr="003B1D77" w:rsidRDefault="003B1D7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B1D7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 Anos e 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B50E330" w:rsidR="0005157A" w:rsidRPr="003B1D77" w:rsidRDefault="003B1D7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B1D7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uito confortável de</w:t>
            </w:r>
            <w:r w:rsidR="0005157A" w:rsidRPr="003B1D7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B1D77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r usado no dia a dia, e fácil manuseio  </w:t>
            </w:r>
          </w:p>
        </w:tc>
        <w:tc>
          <w:tcPr>
            <w:tcW w:w="3544" w:type="dxa"/>
          </w:tcPr>
          <w:p w14:paraId="22E3DA41" w14:textId="5484C04C" w:rsidR="0005157A" w:rsidRPr="00353E6F" w:rsidRDefault="001264D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5B2B6F" wp14:editId="70FF5CD1">
                  <wp:extent cx="1828800" cy="89977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43165" cy="906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5D3B7C85" w14:textId="77777777" w:rsidR="0005157A" w:rsidRDefault="003B1D7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bedal: Material Sintético </w:t>
            </w:r>
          </w:p>
          <w:p w14:paraId="2CF82C98" w14:textId="77777777" w:rsidR="003B1D77" w:rsidRDefault="003B1D7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olado: Borracha </w:t>
            </w:r>
          </w:p>
          <w:p w14:paraId="4D15E16D" w14:textId="6194D790" w:rsidR="003B1D77" w:rsidRPr="00117BBE" w:rsidRDefault="003B1D7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ntressola: Espum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400C30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00C3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938EACD" w:rsidR="0005157A" w:rsidRPr="00400C30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00C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264D9" w:rsidRPr="00400C3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Ó</w:t>
            </w:r>
            <w:r w:rsidR="003B1D77" w:rsidRPr="00400C3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imo em seu uso, entrega o</w:t>
            </w:r>
            <w:r w:rsidR="001264D9" w:rsidRPr="00400C3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1D77" w:rsidRPr="00400C3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e promete, </w:t>
            </w:r>
            <w:proofErr w:type="spellStart"/>
            <w:r w:rsidR="003B1D77" w:rsidRPr="00400C3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sing</w:t>
            </w:r>
            <w:proofErr w:type="spellEnd"/>
            <w:r w:rsidR="003B1D77" w:rsidRPr="00400C3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e confort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3F823C72" w:rsidR="0005157A" w:rsidRPr="00117BBE" w:rsidRDefault="003B1D7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Versátil e bem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ilos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ara combinar </w:t>
            </w:r>
            <w:r w:rsidR="001264D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 roupas de sua pre</w:t>
            </w:r>
            <w:r w:rsidR="00B04E7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erê</w:t>
            </w:r>
            <w:r w:rsidR="001264D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c</w:t>
            </w:r>
            <w:r w:rsidR="00B04E7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</w:t>
            </w:r>
            <w:r w:rsidR="001264D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. </w:t>
            </w:r>
          </w:p>
        </w:tc>
        <w:tc>
          <w:tcPr>
            <w:tcW w:w="3544" w:type="dxa"/>
          </w:tcPr>
          <w:p w14:paraId="2947805F" w14:textId="23129D1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C1A5FEE" w:rsidR="0005157A" w:rsidRPr="00117BBE" w:rsidRDefault="001264D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264D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lightGray"/>
              </w:rPr>
              <w:t>Durabilidade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04D3E408" w14:textId="3EE62373" w:rsidR="0005157A" w:rsidRPr="00117BBE" w:rsidRDefault="001264D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 uma boa construção tem uma ótima durabilidade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0816BA8" w14:textId="00EE31D0" w:rsidR="00B04E74" w:rsidRDefault="001264D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sando o item diariamente, posso dizer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002022ED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ótimo material usado para construção de tal item, são 2 anos e 6 meses de uso sendo Eu e minha mãe usando todo dia, podemos dizer que e de fato um ótimo chinelo, um ponto negativo para se dizer seria o seu preço já que não e tão custo beneficio para pessoas de renda menor.</w:t>
      </w:r>
    </w:p>
    <w:p w14:paraId="5A85B504" w14:textId="77777777" w:rsidR="00B04E74" w:rsidRDefault="00B04E7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56C63A" w14:textId="77777777" w:rsidR="00B04E74" w:rsidRDefault="00B04E7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3E9AC8" w14:textId="77777777" w:rsidR="00B04E74" w:rsidRDefault="00B04E7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C3F604" w14:textId="77777777" w:rsidR="00B04E74" w:rsidRDefault="00B04E7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14AF22" w14:textId="77777777" w:rsidR="00B04E74" w:rsidRDefault="00B04E7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3DD9C5" w14:textId="77777777" w:rsidR="00B04E74" w:rsidRDefault="00B04E7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484C7D" w14:textId="77777777" w:rsidR="00B04E74" w:rsidRDefault="00B04E7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59D833CE" w:rsidR="006A37EE" w:rsidRPr="006A37EE" w:rsidRDefault="001264D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04E74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FEC08F9" w14:textId="24F4249A" w:rsidR="00026929" w:rsidRPr="002022ED" w:rsidRDefault="006B1007" w:rsidP="00353E6F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2022ED">
        <w:br/>
      </w:r>
      <w:r w:rsidR="00B04E74">
        <w:rPr>
          <w:noProof/>
        </w:rPr>
        <w:drawing>
          <wp:inline distT="0" distB="0" distL="0" distR="0" wp14:anchorId="0045EFCA" wp14:editId="40B50BBC">
            <wp:extent cx="2571402" cy="2207260"/>
            <wp:effectExtent l="0" t="0" r="63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02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120B19F" w14:textId="26F95FAD" w:rsidR="00B04E74" w:rsidRDefault="00B04E7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agem 1: </w:t>
      </w:r>
      <w:r w:rsidR="00400C30">
        <w:rPr>
          <w:rFonts w:ascii="Arial" w:hAnsi="Arial" w:cs="Arial"/>
          <w:color w:val="000000" w:themeColor="text1"/>
          <w:sz w:val="24"/>
          <w:szCs w:val="24"/>
        </w:rPr>
        <w:t>F</w:t>
      </w:r>
      <w:r>
        <w:rPr>
          <w:rFonts w:ascii="Arial" w:hAnsi="Arial" w:cs="Arial"/>
          <w:color w:val="000000" w:themeColor="text1"/>
          <w:sz w:val="24"/>
          <w:szCs w:val="24"/>
        </w:rPr>
        <w:t>oto chinelo slide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5A022B28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0C30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5157FA83" w14:textId="206FE8E8" w:rsidR="00026929" w:rsidRDefault="00B04E7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D9E3E90" wp14:editId="3ADC6532">
            <wp:extent cx="2752725" cy="27527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8B1D3" w14:textId="73AEF1F7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400C30">
        <w:rPr>
          <w:rFonts w:ascii="Arial" w:hAnsi="Arial" w:cs="Arial"/>
          <w:color w:val="000000" w:themeColor="text1"/>
        </w:rPr>
        <w:t>Chinelo em us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64F3ADB" w14:textId="5E01AEFB" w:rsidR="00400C30" w:rsidRDefault="00353E6F" w:rsidP="00400C30">
      <w:pPr>
        <w:pStyle w:val="Ttulo2"/>
      </w:pPr>
      <w:bookmarkStart w:id="9" w:name="_Toc73287565"/>
      <w:r w:rsidRPr="006B1007">
        <w:t>Onde encontrar</w:t>
      </w:r>
      <w:bookmarkEnd w:id="9"/>
    </w:p>
    <w:p w14:paraId="01A2C6E1" w14:textId="0B1BFBB5" w:rsidR="00400C30" w:rsidRDefault="00400C30" w:rsidP="00400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encontrada em loja online como a puma (</w:t>
      </w:r>
      <w:hyperlink r:id="rId10" w:history="1">
        <w:r w:rsidRPr="00400C30">
          <w:rPr>
            <w:rStyle w:val="Hyperlink"/>
            <w:rFonts w:ascii="Arial" w:hAnsi="Arial" w:cs="Arial"/>
            <w:sz w:val="24"/>
            <w:szCs w:val="24"/>
          </w:rPr>
          <w:t>https://br.pu</w:t>
        </w:r>
        <w:r w:rsidRPr="00400C30">
          <w:rPr>
            <w:rStyle w:val="Hyperlink"/>
            <w:rFonts w:ascii="Arial" w:hAnsi="Arial" w:cs="Arial"/>
            <w:sz w:val="24"/>
            <w:szCs w:val="24"/>
          </w:rPr>
          <w:t>m</w:t>
        </w:r>
        <w:r w:rsidRPr="00400C30">
          <w:rPr>
            <w:rStyle w:val="Hyperlink"/>
            <w:rFonts w:ascii="Arial" w:hAnsi="Arial" w:cs="Arial"/>
            <w:sz w:val="24"/>
            <w:szCs w:val="24"/>
          </w:rPr>
          <w:t>a.com</w:t>
        </w:r>
      </w:hyperlink>
      <w:r>
        <w:rPr>
          <w:rFonts w:ascii="Arial" w:hAnsi="Arial" w:cs="Arial"/>
          <w:sz w:val="24"/>
          <w:szCs w:val="24"/>
        </w:rPr>
        <w:t>).</w:t>
      </w:r>
    </w:p>
    <w:p w14:paraId="4B93FA49" w14:textId="0126F5C9" w:rsidR="00400C30" w:rsidRPr="00400C30" w:rsidRDefault="00400C30" w:rsidP="00400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em lojas físicas perto de sua casa.</w:t>
      </w:r>
    </w:p>
    <w:p w14:paraId="6EE44CB5" w14:textId="0D36AC5F" w:rsidR="00400C30" w:rsidRDefault="00400C30" w:rsidP="00400C30"/>
    <w:p w14:paraId="057F61F3" w14:textId="77777777" w:rsidR="00400C30" w:rsidRPr="00400C30" w:rsidRDefault="00400C30" w:rsidP="00400C30"/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64D9"/>
    <w:rsid w:val="002022ED"/>
    <w:rsid w:val="0026761D"/>
    <w:rsid w:val="0028602E"/>
    <w:rsid w:val="002B02DB"/>
    <w:rsid w:val="002B554F"/>
    <w:rsid w:val="00353E6F"/>
    <w:rsid w:val="003A5F67"/>
    <w:rsid w:val="003B1D77"/>
    <w:rsid w:val="00400C30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04E74"/>
    <w:rsid w:val="00BF6C2C"/>
    <w:rsid w:val="00C3332E"/>
    <w:rsid w:val="00C43E07"/>
    <w:rsid w:val="00D935F1"/>
    <w:rsid w:val="00DA3DB4"/>
    <w:rsid w:val="00DD5BEA"/>
    <w:rsid w:val="00DD616E"/>
    <w:rsid w:val="00DE1CF8"/>
    <w:rsid w:val="00E0214C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00C30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400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.pu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D186C-A5BB-473B-B6FA-552577AF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8</Words>
  <Characters>2872</Characters>
  <Application>Microsoft Office Word</Application>
  <DocSecurity>0</DocSecurity>
  <Lines>19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efferson</cp:lastModifiedBy>
  <cp:revision>2</cp:revision>
  <cp:lastPrinted>2020-11-09T21:26:00Z</cp:lastPrinted>
  <dcterms:created xsi:type="dcterms:W3CDTF">2025-03-27T01:04:00Z</dcterms:created>
  <dcterms:modified xsi:type="dcterms:W3CDTF">2025-03-27T01:04:00Z</dcterms:modified>
</cp:coreProperties>
</file>